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972904" w:rsidRDefault="00B5176C" w:rsidP="00972904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8AA88E3" w14:textId="4186BA6F" w:rsidR="00D975CC" w:rsidRPr="00D975CC" w:rsidRDefault="00A85AB9" w:rsidP="00DD7321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68AB186D" wp14:editId="111DED23">
                        <wp:extent cx="3010535" cy="1691640"/>
                        <wp:effectExtent l="0" t="0" r="0" b="3810"/>
                        <wp:docPr id="101477034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477034" name="圖片 10147703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169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5F914BF2" w14:textId="56F46FB4" w:rsidR="009F7E83" w:rsidRDefault="006141A5" w:rsidP="006141A5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 w:rsidRPr="006141A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嬰孩奉獻 海灘浸禮</w:t>
                  </w:r>
                </w:p>
                <w:p w14:paraId="13E08E40" w14:textId="2FE3EF86" w:rsidR="006141A5" w:rsidRPr="006141A5" w:rsidRDefault="006141A5" w:rsidP="006141A5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住棚歡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慶 基督降生</w:t>
                  </w:r>
                </w:p>
                <w:p w14:paraId="6ED755F0" w14:textId="77777777" w:rsidR="006141A5" w:rsidRDefault="006141A5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EF703EF" w14:textId="7C741DF2" w:rsidR="009F7E83" w:rsidRDefault="006141A5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哈利路亞！好好611第一次嬰孩奉獻禮和第一屆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海灘浸禮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在上週的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住棚節主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日 (10月1日) 慶典中，順利完成了！這是繼前一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週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 xml:space="preserve"> (9月24日) 的「贖罪日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主崇」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後，天父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再次賜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下完全適合戶外活動的天氣，既有適度的陽光又有徐徐的清風，讓大家在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住棚主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日，一起歡慶主基督降生，天父的預備真好。</w:t>
                  </w:r>
                </w:p>
                <w:p w14:paraId="5DF39D0B" w14:textId="77777777" w:rsidR="006141A5" w:rsidRDefault="006141A5" w:rsidP="00B52332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3791B8B" w14:textId="77777777" w:rsidR="00D54BD7" w:rsidRDefault="006141A5" w:rsidP="009F7E8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大家都很開心，我們有嬰孩奉獻禮，飛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飛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是好好611第一個BB也是我們眾人的寶貝，他真是特別乖巧又可愛，他在長洲奉獻給神真是非常有意思！</w:t>
                  </w:r>
                </w:p>
                <w:p w14:paraId="5A3B4B6F" w14:textId="77777777" w:rsidR="006141A5" w:rsidRDefault="006141A5" w:rsidP="009F7E8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57570173" w:rsidR="006141A5" w:rsidRPr="00D54BD7" w:rsidRDefault="006141A5" w:rsidP="009F7E83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之後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住棚節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話劇也讓人眼前一亮，除了是好好611首次有話劇演出，還有青年人的精彩演繹，大家都看得非常投入，聽到阿昌的生命見證，經歷神的拯救並賜</w:t>
                  </w:r>
                </w:p>
              </w:tc>
              <w:tc>
                <w:tcPr>
                  <w:tcW w:w="5242" w:type="dxa"/>
                </w:tcPr>
                <w:p w14:paraId="22AD3FB9" w14:textId="02076590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D66DFB6" w14:textId="77777777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E229E71" w14:textId="3FDF7C35" w:rsidR="009F7E83" w:rsidRDefault="006141A5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福，真是美好呈獻也要大大感恩！</w:t>
                  </w:r>
                </w:p>
                <w:p w14:paraId="30FB22EF" w14:textId="77777777" w:rsidR="006141A5" w:rsidRDefault="006141A5" w:rsidP="00B52332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0CF2080" w14:textId="77777777" w:rsidR="006141A5" w:rsidRPr="006141A5" w:rsidRDefault="006141A5" w:rsidP="006141A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期待已久的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海灘浸禮在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南氹灣舉行，是日風和日麗，水溫和水質都非常理想，南氹灣也是張師母及偉健牧師昔日受浸的地方，今天看見偉健牧師帶著一眾同工在此為群羊施浸，真是別具意義，實乃天父奇妙的作</w:t>
                  </w:r>
                  <w:r w:rsidRPr="006141A5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2"/>
                      <w:szCs w:val="32"/>
                    </w:rPr>
                    <w:t>爲</w:t>
                  </w: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。</w:t>
                  </w:r>
                </w:p>
                <w:p w14:paraId="551EC6E6" w14:textId="77777777" w:rsidR="006141A5" w:rsidRPr="006141A5" w:rsidRDefault="006141A5" w:rsidP="006141A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8C15294" w14:textId="77777777" w:rsidR="006141A5" w:rsidRPr="006141A5" w:rsidRDefault="006141A5" w:rsidP="006141A5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當日有三位弟兄姊妹預先報名受浸，更意想不到的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是雨晴的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媽媽，她參加外孫 (飛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飛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) 的奉獻禮也決意參加「即信即浸」行列，連同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母堂神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學生的十三歲兒子，也很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想受浸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最終共有五位弟兄姊妹受洗歸入主名下，實在是恩典的數字，神真是賜恩的主。</w:t>
                  </w:r>
                </w:p>
                <w:p w14:paraId="4B89B641" w14:textId="77777777" w:rsidR="006141A5" w:rsidRPr="006141A5" w:rsidRDefault="006141A5" w:rsidP="006141A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2701F49" w14:textId="7D21C82E" w:rsidR="009F7E83" w:rsidRDefault="006141A5" w:rsidP="006141A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神也在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住棚節賜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下好消息，基路伯更改用途的申請，獲得批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準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了！真是神大大的禮物！神應許我們守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節期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必然蒙福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我們按照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節奏與神親近，無論是教會或個人層面，好好611的弟兄姊妹都經歷神滿滿的恩典，必要</w:t>
                  </w:r>
                  <w:proofErr w:type="gramStart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成為湧流豐盛</w:t>
                  </w:r>
                  <w:proofErr w:type="gramEnd"/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、傳揚福音的生命樹群體。</w:t>
                  </w:r>
                </w:p>
                <w:p w14:paraId="4E92119E" w14:textId="77777777" w:rsidR="006141A5" w:rsidRPr="009F7E83" w:rsidRDefault="006141A5" w:rsidP="006141A5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CA513B4" w14:textId="0E348D50" w:rsidR="00772EAB" w:rsidRPr="006141A5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141A5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9F7E83"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萬偉玲</w:t>
                  </w: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牧師</w:t>
                  </w:r>
                  <w:proofErr w:type="spellStart"/>
                  <w:r w:rsidR="00A85AB9" w:rsidRPr="006141A5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>lyan</w:t>
                  </w:r>
                  <w:proofErr w:type="spellEnd"/>
                  <w:r w:rsidRPr="006141A5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 xml:space="preserve"> 2023.</w:t>
                  </w:r>
                  <w:r w:rsidR="009F7E83"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10</w:t>
                  </w:r>
                  <w:r w:rsidRPr="006141A5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>.0</w:t>
                  </w:r>
                  <w:r w:rsidR="009F7E83" w:rsidRPr="006141A5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>1</w:t>
                  </w: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11806FCC" w14:textId="77777777" w:rsidR="00422AA4" w:rsidRPr="00D54BD7" w:rsidRDefault="00422AA4" w:rsidP="00B5233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4565759" w14:textId="3C1A5E26" w:rsidR="00395278" w:rsidRDefault="00395278" w:rsidP="00E34FD4">
                  <w:pPr>
                    <w:widowControl/>
                    <w:rPr>
                      <w:rFonts w:ascii="華康儷細黑" w:eastAsia="華康儷細黑" w:hAnsi="華康儷細黑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514B9C3" w14:textId="06E88FC1" w:rsidR="00772EAB" w:rsidRPr="00E66901" w:rsidRDefault="00772EAB" w:rsidP="00E66901">
                  <w:pPr>
                    <w:widowControl/>
                    <w:ind w:firstLineChars="100" w:firstLine="300"/>
                    <w:jc w:val="both"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4D9116B" w14:textId="6711D5B3" w:rsidR="007F3E32" w:rsidRDefault="001F1F70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proofErr w:type="gramStart"/>
                  <w:r w:rsidRPr="001F1F70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住棚歸</w:t>
                  </w:r>
                  <w:proofErr w:type="gramEnd"/>
                  <w:r w:rsidRPr="001F1F70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正大歡樂</w:t>
                  </w:r>
                  <w:r w:rsidR="00D54BD7" w:rsidRPr="00D54BD7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 xml:space="preserve">  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21A97CD2" w14:textId="77777777" w:rsidR="009E37B6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</w:t>
                  </w:r>
                </w:p>
                <w:p w14:paraId="7CFA1F1D" w14:textId="46468BF8" w:rsidR="00552FBD" w:rsidRPr="0096585E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</w:t>
                  </w:r>
                  <w:r w:rsidR="001F1F70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以賽亞書12:</w:t>
                  </w:r>
                  <w:r w:rsidR="00B52332" w:rsidRPr="00B52332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1</w:t>
                  </w:r>
                  <w:r w:rsidR="001F1F70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-3</w:t>
                  </w:r>
                </w:p>
                <w:p w14:paraId="2C92A80E" w14:textId="54F17D2F" w:rsidR="00BE79D5" w:rsidRPr="009E37B6" w:rsidRDefault="009E37B6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</w:t>
                  </w:r>
                  <w:r w:rsidR="00CE27AC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</w:t>
                  </w:r>
                  <w:r w:rsidR="00BE79D5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講員</w:t>
                  </w:r>
                  <w:r w:rsidR="0096585E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CE27AC">
                    <w:rPr>
                      <w:rFonts w:hint="eastAsia"/>
                    </w:rPr>
                    <w:t xml:space="preserve"> </w:t>
                  </w:r>
                  <w:r w:rsidR="001F1F70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張恩年</w:t>
                  </w:r>
                  <w:r w:rsidR="00AC6EE7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</w:t>
                  </w:r>
                  <w:r w:rsidR="00B52332" w:rsidRPr="00B52332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牧師</w:t>
                  </w:r>
                </w:p>
                <w:p w14:paraId="73C0A4D9" w14:textId="3B9A7868" w:rsidR="009E37B6" w:rsidRPr="001C06CE" w:rsidRDefault="009E37B6" w:rsidP="001C06C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3F3C92F" w14:textId="77777777" w:rsidR="008F44F6" w:rsidRPr="008F44F6" w:rsidRDefault="008F44F6" w:rsidP="00B11DB8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12E82BE1" w14:textId="77777777" w:rsidR="008F44F6" w:rsidRDefault="0043219E" w:rsidP="008F44F6">
                  <w:pPr>
                    <w:pStyle w:val="a9"/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96585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32EB3C84" w14:textId="77777777" w:rsidR="008F44F6" w:rsidRPr="008F44F6" w:rsidRDefault="008F44F6" w:rsidP="008F44F6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2E2E8A2B" w14:textId="77777777" w:rsidR="006141A5" w:rsidRPr="006141A5" w:rsidRDefault="006141A5" w:rsidP="006141A5">
                  <w:pPr>
                    <w:ind w:leftChars="100" w:left="560" w:rightChars="74" w:right="178" w:hangingChars="100" w:hanging="320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1.請彼此分享，看完舞劇的感受，那一幕你最深刻？你有被手機捆綁嗎？</w:t>
                  </w:r>
                </w:p>
                <w:p w14:paraId="3800D562" w14:textId="4A776033" w:rsidR="008F44F6" w:rsidRPr="008F44F6" w:rsidRDefault="006141A5" w:rsidP="006141A5">
                  <w:pPr>
                    <w:ind w:leftChars="100" w:left="560" w:rightChars="74" w:right="178" w:hangingChars="100" w:hanging="320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.你的思想，行為及價值觀，有對齊生命樹嗎？請彼此分享</w:t>
                  </w:r>
                  <w:proofErr w:type="gramStart"/>
                  <w:r w:rsidRPr="006141A5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及代禱</w:t>
                  </w:r>
                  <w:proofErr w:type="gramEnd"/>
                  <w:r w:rsidRPr="006141A5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，你生命中，那些方面想提升及歸正。</w:t>
                  </w:r>
                </w:p>
                <w:p w14:paraId="0C1A7A31" w14:textId="77777777" w:rsidR="008F44F6" w:rsidRDefault="008F44F6" w:rsidP="008F44F6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5E58B092" w14:textId="3C673EA4" w:rsidR="008F44F6" w:rsidRDefault="006141A5" w:rsidP="006141A5">
                  <w:pPr>
                    <w:widowControl/>
                    <w:ind w:rightChars="-25" w:right="-60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proofErr w:type="gramStart"/>
                  <w:r w:rsidRPr="006141A5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住棚節</w:t>
                  </w:r>
                  <w:proofErr w:type="gramEnd"/>
                </w:p>
                <w:p w14:paraId="67A6292D" w14:textId="77777777" w:rsidR="006141A5" w:rsidRPr="006141A5" w:rsidRDefault="006141A5" w:rsidP="006141A5">
                  <w:pPr>
                    <w:widowControl/>
                    <w:ind w:rightChars="-25" w:right="-60"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14"/>
                      <w:szCs w:val="1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2722672" w14:textId="30B4A724" w:rsidR="008F44F6" w:rsidRPr="008F44F6" w:rsidRDefault="006141A5" w:rsidP="008F44F6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>
                    <w:rPr>
                      <w:rFonts w:ascii="華康儷細黑" w:eastAsia="華康儷細黑" w:hAnsi="華康儷細黑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1D7CEF3D" wp14:editId="66123328">
                        <wp:extent cx="3040380" cy="2027122"/>
                        <wp:effectExtent l="0" t="0" r="7620" b="0"/>
                        <wp:docPr id="959079792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9079792" name="圖片 95907979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456" cy="20425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55577C4" w:rsidR="008F44F6" w:rsidRPr="008F44F6" w:rsidRDefault="006141A5" w:rsidP="008F44F6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AE07EC2" wp14:editId="35BB1B47">
                        <wp:extent cx="3040912" cy="2027090"/>
                        <wp:effectExtent l="0" t="0" r="7620" b="0"/>
                        <wp:docPr id="435996732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5996732" name="圖片 43599673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0912" cy="2027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37" w:type="dxa"/>
                </w:tcPr>
                <w:p w14:paraId="43D8B60C" w14:textId="77777777" w:rsidR="00AC6EE7" w:rsidRPr="00AC6EE7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AC6EE7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AC6EE7"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</w:t>
                  </w:r>
                </w:p>
                <w:p w14:paraId="6BCCB164" w14:textId="25211539" w:rsidR="00AC6EE7" w:rsidRPr="00422AA4" w:rsidRDefault="00E12E58" w:rsidP="00AC6EE7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</w:pPr>
                  <w:r w:rsidRPr="00422AA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以賽</w:t>
                  </w:r>
                  <w:r w:rsidR="00AC6EE7" w:rsidRPr="00422AA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亞</w:t>
                  </w:r>
                  <w:r w:rsidRPr="00422AA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書</w:t>
                  </w:r>
                  <w:r w:rsidR="00AC6EE7" w:rsidRPr="00422AA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422AA4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12</w:t>
                  </w:r>
                  <w:r w:rsidR="00AC6EE7" w:rsidRPr="00422AA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:</w:t>
                  </w:r>
                  <w:r w:rsidRPr="00422AA4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1</w:t>
                  </w:r>
                  <w:r w:rsidR="00AC6EE7" w:rsidRPr="00422AA4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-</w:t>
                  </w:r>
                  <w:r w:rsidRPr="00422AA4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3</w:t>
                  </w:r>
                </w:p>
                <w:p w14:paraId="49FB432D" w14:textId="77777777" w:rsidR="00E12E58" w:rsidRPr="00772EAB" w:rsidRDefault="00E12E58" w:rsidP="00AC6EE7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</w:pPr>
                </w:p>
                <w:p w14:paraId="356741DE" w14:textId="7BCA43B1" w:rsidR="00195101" w:rsidRDefault="00E12E58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</w:pPr>
                  <w:r w:rsidRPr="00422AA4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12:1</w:t>
                  </w:r>
                  <w:bookmarkStart w:id="0" w:name="12:1"/>
                  <w:bookmarkEnd w:id="0"/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t> </w:t>
                  </w:r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t>到那日，你必說：耶和華啊，我要稱謝你！因為你雖然向我發怒，你的怒氣卻</w:t>
                  </w:r>
                  <w:proofErr w:type="gramStart"/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t>已轉消</w:t>
                  </w:r>
                  <w:proofErr w:type="gramEnd"/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t>；你又安慰了我。</w:t>
                  </w:r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br/>
                  </w:r>
                  <w:r w:rsidRPr="00422AA4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12:2</w:t>
                  </w:r>
                  <w:bookmarkStart w:id="1" w:name="12:2"/>
                  <w:bookmarkEnd w:id="1"/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t> </w:t>
                  </w:r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t xml:space="preserve">看哪！　</w:t>
                  </w:r>
                  <w:proofErr w:type="gramStart"/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t>神是我</w:t>
                  </w:r>
                  <w:proofErr w:type="gramEnd"/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t>的拯救；我要倚靠他，並不懼怕。因為主耶和華是我的力量，是我的詩歌，他也成了我的拯救。</w:t>
                  </w:r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br/>
                  </w:r>
                  <w:r w:rsidRPr="00422AA4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12:3</w:t>
                  </w:r>
                  <w:bookmarkStart w:id="2" w:name="12:3"/>
                  <w:bookmarkEnd w:id="2"/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t> </w:t>
                  </w:r>
                  <w:r w:rsidRPr="00422AA4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t>所以，你們必從救恩的泉源歡然取水。</w:t>
                  </w:r>
                </w:p>
                <w:p w14:paraId="58C7EE0F" w14:textId="77777777" w:rsidR="00195101" w:rsidRDefault="00195101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</w:pPr>
                </w:p>
                <w:p w14:paraId="0E4A8372" w14:textId="77777777" w:rsidR="00195101" w:rsidRDefault="00195101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</w:pPr>
                </w:p>
                <w:p w14:paraId="5C04BBAD" w14:textId="16357F06" w:rsidR="00195101" w:rsidRPr="00195101" w:rsidRDefault="006141A5" w:rsidP="00772EAB">
                  <w:pPr>
                    <w:widowControl/>
                    <w:ind w:rightChars="-25" w:right="-60"/>
                    <w:rPr>
                      <w:rFonts w:ascii="Arial" w:hAnsi="Arial" w:cs="Arial" w:hint="eastAsia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Arial" w:hAnsi="Arial" w:cs="Arial" w:hint="eastAsia"/>
                      <w:noProof/>
                      <w:color w:val="000000"/>
                      <w:sz w:val="30"/>
                      <w:szCs w:val="30"/>
                    </w:rPr>
                    <w:drawing>
                      <wp:inline distT="0" distB="0" distL="0" distR="0" wp14:anchorId="1D56C294" wp14:editId="0FD9E88D">
                        <wp:extent cx="3696335" cy="2464435"/>
                        <wp:effectExtent l="0" t="0" r="0" b="0"/>
                        <wp:docPr id="1463562461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3562461" name="圖片 1463562461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6335" cy="2464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7175BA" w14:textId="282BBDCD" w:rsidR="00195101" w:rsidRPr="006141A5" w:rsidRDefault="006141A5" w:rsidP="006141A5">
                  <w:pPr>
                    <w:widowControl/>
                    <w:ind w:rightChars="-25" w:right="-60"/>
                    <w:jc w:val="center"/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</w:pPr>
                  <w:r w:rsidRPr="006141A5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阿昌生命見證分享</w:t>
                  </w:r>
                </w:p>
                <w:p w14:paraId="340E6278" w14:textId="77777777" w:rsidR="006141A5" w:rsidRDefault="006141A5" w:rsidP="00772EAB">
                  <w:pPr>
                    <w:widowControl/>
                    <w:ind w:rightChars="-25" w:right="-60"/>
                    <w:rPr>
                      <w:rFonts w:ascii="Arial" w:hAnsi="Arial" w:cs="Arial" w:hint="eastAsia"/>
                      <w:color w:val="000000"/>
                      <w:sz w:val="22"/>
                      <w:szCs w:val="22"/>
                    </w:rPr>
                  </w:pPr>
                </w:p>
                <w:p w14:paraId="08119A19" w14:textId="16223C63" w:rsidR="00195101" w:rsidRPr="00195101" w:rsidRDefault="006141A5" w:rsidP="00195101">
                  <w:pPr>
                    <w:widowControl/>
                    <w:ind w:rightChars="-25" w:right="-60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0528" behindDoc="1" locked="0" layoutInCell="1" allowOverlap="1" wp14:anchorId="66109BB3" wp14:editId="46C5083D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1949731</wp:posOffset>
                        </wp:positionV>
                        <wp:extent cx="1641475" cy="109474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49"/>
                            <wp:lineTo x="21308" y="21049"/>
                            <wp:lineTo x="21308" y="0"/>
                            <wp:lineTo x="0" y="0"/>
                          </wp:wrapPolygon>
                        </wp:wrapTight>
                        <wp:docPr id="1409014876" name="圖片 14090148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123826" name="圖片 15612382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475" cy="1094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2336" behindDoc="1" locked="0" layoutInCell="1" allowOverlap="1" wp14:anchorId="2B2A7841" wp14:editId="007FD1A4">
                        <wp:simplePos x="0" y="0"/>
                        <wp:positionH relativeFrom="column">
                          <wp:posOffset>1772285</wp:posOffset>
                        </wp:positionH>
                        <wp:positionV relativeFrom="paragraph">
                          <wp:posOffset>631190</wp:posOffset>
                        </wp:positionV>
                        <wp:extent cx="1828800" cy="243903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26"/>
                            <wp:lineTo x="21375" y="21426"/>
                            <wp:lineTo x="21375" y="0"/>
                            <wp:lineTo x="0" y="0"/>
                          </wp:wrapPolygon>
                        </wp:wrapTight>
                        <wp:docPr id="82949581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9495819" name="圖片 829495819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2439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95101" w:rsidRPr="00195101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第一屆嬰孩獻禮</w:t>
                  </w:r>
                </w:p>
                <w:p w14:paraId="2A3C532D" w14:textId="3A734CE6" w:rsidR="00E12E58" w:rsidRDefault="006141A5" w:rsidP="00772EAB">
                  <w:pPr>
                    <w:widowControl/>
                    <w:ind w:rightChars="-25" w:right="-60"/>
                    <w:rPr>
                      <w:rFonts w:ascii="Arial" w:hAnsi="Arial" w:cs="Arial" w:hint="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 w:hint="eastAsia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8480" behindDoc="1" locked="0" layoutInCell="1" allowOverlap="1" wp14:anchorId="009ABE13" wp14:editId="55660B1C">
                        <wp:simplePos x="0" y="0"/>
                        <wp:positionH relativeFrom="column">
                          <wp:posOffset>31426</wp:posOffset>
                        </wp:positionH>
                        <wp:positionV relativeFrom="paragraph">
                          <wp:posOffset>205223</wp:posOffset>
                        </wp:positionV>
                        <wp:extent cx="1627505" cy="1083945"/>
                        <wp:effectExtent l="0" t="0" r="0" b="1905"/>
                        <wp:wrapTight wrapText="bothSides">
                          <wp:wrapPolygon edited="0">
                            <wp:start x="0" y="0"/>
                            <wp:lineTo x="0" y="21258"/>
                            <wp:lineTo x="21238" y="21258"/>
                            <wp:lineTo x="21238" y="0"/>
                            <wp:lineTo x="0" y="0"/>
                          </wp:wrapPolygon>
                        </wp:wrapTight>
                        <wp:docPr id="96738633" name="圖片 96738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383909" name="圖片 1638383909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7505" cy="1083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D048885" w14:textId="6F1749BE" w:rsidR="00195101" w:rsidRPr="00584961" w:rsidRDefault="00195101" w:rsidP="00772EAB">
                  <w:pPr>
                    <w:widowControl/>
                    <w:ind w:rightChars="-25" w:right="-60"/>
                    <w:rPr>
                      <w:rFonts w:ascii="Arial" w:hAnsi="Arial" w:cs="Arial" w:hint="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3" w:name="4:1"/>
                  <w:bookmarkStart w:id="4" w:name="4:2"/>
                  <w:bookmarkStart w:id="5" w:name="4:3"/>
                  <w:bookmarkStart w:id="6" w:name="4:4"/>
                  <w:bookmarkStart w:id="7" w:name="4:5"/>
                  <w:bookmarkStart w:id="8" w:name="4:6"/>
                  <w:bookmarkStart w:id="9" w:name="4:7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</w:p>
              </w:tc>
            </w:tr>
          </w:tbl>
          <w:p w14:paraId="26C67726" w14:textId="62587D19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  <w:bookmarkStart w:id="10" w:name="5:17"/>
            <w:bookmarkEnd w:id="10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2DF3DD3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213BC5A9" w:rsidR="00D0373B" w:rsidRPr="00BF1D5D" w:rsidRDefault="00663A0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1F1F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452EDF37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="007F3F72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71168653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663A0B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 w:rsidR="00663A0B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375657BF" w:rsidR="00D0373B" w:rsidRPr="00BF1D5D" w:rsidRDefault="001F1F70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1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6858052A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6044BF77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005DFCF2" w:rsidR="00921362" w:rsidRPr="00BF1D5D" w:rsidRDefault="001F1F70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6CEE07A3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5C2902D4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4929F262" w:rsidR="00921362" w:rsidRPr="00BF1D5D" w:rsidRDefault="001F1F70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3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0167CD3F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66901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3D9737CC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7F518F99" w:rsidR="00921362" w:rsidRPr="00BF1D5D" w:rsidRDefault="001F1F70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4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68F29D0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66901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552EFEE9" w:rsidR="00D0373B" w:rsidRPr="00BF1D5D" w:rsidRDefault="00E66901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1F1F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D0373B" w:rsidRPr="009E7786" w14:paraId="14DA3711" w14:textId="77777777" w:rsidTr="00BF1D5D">
              <w:trPr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771BBA79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0.1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39D6197E" w:rsidR="00D0373B" w:rsidRPr="00034E09" w:rsidRDefault="007F3F7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6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4AF3749B" w:rsidR="00D0373B" w:rsidRPr="00BF1D5D" w:rsidRDefault="007F3F7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D0373B" w:rsidRPr="009E7786" w14:paraId="092DB90E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73322402" w:rsidR="00D0373B" w:rsidRPr="00BF1D5D" w:rsidRDefault="00805D25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D0373B" w:rsidRPr="005D45DE" w14:paraId="30AAB1AD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53405CF9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9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0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  <w:r w:rsidR="0065124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05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3326D5F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021FCEBA" w:rsidR="00B50294" w:rsidRPr="003C0AAF" w:rsidRDefault="00E12E58" w:rsidP="00663A0B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4"/>
                <w:szCs w:val="44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outline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第一屆海灘浸禮</w:t>
            </w:r>
            <w:r w:rsidR="007C3679" w:rsidRPr="00CA08D0">
              <w:rPr>
                <w:rFonts w:ascii="華康中圓體" w:eastAsia="華康中圓體" w:hAnsi="華康中圓體" w:cs="華康中圓體" w:hint="eastAsia"/>
                <w:bCs/>
                <w:color w:val="0070C0"/>
                <w:sz w:val="32"/>
                <w:szCs w:val="32"/>
              </w:rPr>
              <w:t xml:space="preserve"> </w:t>
            </w:r>
            <w:r w:rsidR="007C3679" w:rsidRPr="003C0AAF">
              <w:rPr>
                <w:rFonts w:ascii="華康中特圓體" w:eastAsia="華康中特圓體" w:hAnsi="華康中特圓體" w:cs="新細明體" w:hint="eastAsia"/>
                <w:b/>
                <w:sz w:val="40"/>
                <w:szCs w:val="40"/>
              </w:rPr>
              <w:t xml:space="preserve"> </w:t>
            </w:r>
          </w:p>
          <w:p w14:paraId="7706EE7E" w14:textId="2BA1272F" w:rsidR="008D3BF8" w:rsidRPr="00854704" w:rsidRDefault="00DC3952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1" locked="0" layoutInCell="1" allowOverlap="1" wp14:anchorId="488E44A5" wp14:editId="3C87351D">
                  <wp:simplePos x="0" y="0"/>
                  <wp:positionH relativeFrom="column">
                    <wp:posOffset>3677920</wp:posOffset>
                  </wp:positionH>
                  <wp:positionV relativeFrom="paragraph">
                    <wp:posOffset>2195830</wp:posOffset>
                  </wp:positionV>
                  <wp:extent cx="3051175" cy="2125345"/>
                  <wp:effectExtent l="0" t="0" r="0" b="8255"/>
                  <wp:wrapTight wrapText="bothSides">
                    <wp:wrapPolygon edited="0">
                      <wp:start x="0" y="0"/>
                      <wp:lineTo x="0" y="21490"/>
                      <wp:lineTo x="21443" y="21490"/>
                      <wp:lineTo x="21443" y="0"/>
                      <wp:lineTo x="0" y="0"/>
                    </wp:wrapPolygon>
                  </wp:wrapTight>
                  <wp:docPr id="146147731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477318" name="圖片 146147731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93" b="25351"/>
                          <a:stretch/>
                        </pic:blipFill>
                        <pic:spPr bwMode="auto">
                          <a:xfrm>
                            <a:off x="0" y="0"/>
                            <a:ext cx="3051175" cy="212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 wp14:anchorId="6C2DE4B8" wp14:editId="5652AB6C">
                  <wp:simplePos x="0" y="0"/>
                  <wp:positionH relativeFrom="column">
                    <wp:posOffset>3677920</wp:posOffset>
                  </wp:positionH>
                  <wp:positionV relativeFrom="paragraph">
                    <wp:posOffset>93980</wp:posOffset>
                  </wp:positionV>
                  <wp:extent cx="3051810" cy="2033905"/>
                  <wp:effectExtent l="0" t="0" r="0" b="4445"/>
                  <wp:wrapTight wrapText="bothSides">
                    <wp:wrapPolygon edited="0">
                      <wp:start x="0" y="0"/>
                      <wp:lineTo x="0" y="21445"/>
                      <wp:lineTo x="21438" y="21445"/>
                      <wp:lineTo x="21438" y="0"/>
                      <wp:lineTo x="0" y="0"/>
                    </wp:wrapPolygon>
                  </wp:wrapTight>
                  <wp:docPr id="79150242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02426" name="圖片 7915024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20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72C"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</w:t>
            </w:r>
            <w:r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5A017DBB" wp14:editId="62118CC7">
                  <wp:extent cx="3242039" cy="4322618"/>
                  <wp:effectExtent l="0" t="0" r="0" b="1905"/>
                  <wp:docPr id="97389317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93175" name="圖片 97389317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214" cy="437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090FB9">
              <w:trPr>
                <w:trHeight w:val="2959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62F3E" w14:textId="77777777" w:rsidR="00090FB9" w:rsidRDefault="00090FB9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3E99E001" w14:textId="6CF220EE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BC79868" w14:textId="7A412168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49F136A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2A14B795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5F29099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15249DD4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5124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/10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proofErr w:type="gramStart"/>
                  <w:r w:rsidR="001F1F7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駿興台</w:t>
                  </w:r>
                  <w:proofErr w:type="gramEnd"/>
                  <w:r w:rsidR="001F1F7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D1</w:t>
                  </w:r>
                </w:p>
                <w:p w14:paraId="0716ED19" w14:textId="77777777" w:rsidR="008C6A51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0AF53C8A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0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8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21AC5B4D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6C3754FD" w:rsidR="00236B41" w:rsidRDefault="00052375" w:rsidP="00972904">
            <w:pPr>
              <w:widowControl/>
              <w:ind w:firstLineChars="259" w:firstLine="1037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anchor distT="0" distB="0" distL="114300" distR="114300" simplePos="0" relativeHeight="251664384" behindDoc="1" locked="0" layoutInCell="1" allowOverlap="1" wp14:anchorId="6FFE4146" wp14:editId="21C45AB5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415290</wp:posOffset>
                  </wp:positionV>
                  <wp:extent cx="6038850" cy="4025265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532" y="21467"/>
                      <wp:lineTo x="21532" y="0"/>
                      <wp:lineTo x="0" y="0"/>
                    </wp:wrapPolygon>
                  </wp:wrapTight>
                  <wp:docPr id="183120275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202750" name="圖片 183120275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02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401C62EE" w14:textId="21D95F95" w:rsidR="00AD6726" w:rsidRPr="00195101" w:rsidRDefault="00195101" w:rsidP="00195101">
            <w:pPr>
              <w:widowControl/>
              <w:ind w:leftChars="800" w:left="1920" w:rightChars="-25" w:right="-60"/>
              <w:jc w:val="center"/>
              <w:rPr>
                <w:rFonts w:ascii="華康中圓體" w:eastAsia="華康中圓體" w:hAnsi="華康中圓體" w:cs="華康中圓體"/>
                <w:b/>
                <w:bCs/>
                <w:sz w:val="28"/>
                <w:szCs w:val="28"/>
              </w:rPr>
            </w:pPr>
            <w:r w:rsidRPr="00195101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賽</w:t>
            </w:r>
            <w:r w:rsidRPr="00195101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12:2</w:t>
            </w:r>
          </w:p>
          <w:p w14:paraId="567D17C0" w14:textId="77777777" w:rsidR="00933726" w:rsidRPr="00195101" w:rsidRDefault="00933726" w:rsidP="00195101">
            <w:pPr>
              <w:widowControl/>
              <w:ind w:leftChars="800" w:left="1920" w:rightChars="190" w:right="456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510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看哪！　</w:t>
            </w:r>
            <w:proofErr w:type="gramStart"/>
            <w:r w:rsidRPr="0019510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神是我</w:t>
            </w:r>
            <w:proofErr w:type="gramEnd"/>
            <w:r w:rsidRPr="0019510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的拯救；我要倚靠他，並不懼怕。因為主耶和華是我的</w:t>
            </w:r>
          </w:p>
          <w:p w14:paraId="1D6EFD6C" w14:textId="4BF02912" w:rsidR="00EB4C9C" w:rsidRPr="001A08FB" w:rsidRDefault="00933726" w:rsidP="00195101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</w:pPr>
            <w:r w:rsidRPr="0019510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力量，是我的詩歌，他也成了我的拯救。</w:t>
            </w:r>
            <w:r w:rsidRPr="00422AA4">
              <w:rPr>
                <w:rFonts w:ascii="Arial" w:hAnsi="Arial" w:cs="Arial"/>
                <w:color w:val="000000"/>
                <w:sz w:val="30"/>
                <w:szCs w:val="30"/>
              </w:rPr>
              <w:br/>
            </w:r>
            <w:r w:rsidR="00EB4C9C" w:rsidRPr="001A08FB"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  <w:br/>
            </w:r>
          </w:p>
          <w:p w14:paraId="023ACF40" w14:textId="782A9A68" w:rsidR="00DC575B" w:rsidRPr="001F1F70" w:rsidRDefault="00EB4C9C" w:rsidP="001F1F70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</w:t>
            </w:r>
          </w:p>
        </w:tc>
      </w:tr>
    </w:tbl>
    <w:p w14:paraId="4C51B99B" w14:textId="5C044A3F" w:rsidR="00DC575B" w:rsidRPr="00DC575B" w:rsidRDefault="00DC575B" w:rsidP="00422AA4">
      <w:pPr>
        <w:rPr>
          <w:rFonts w:hint="eastAsia"/>
        </w:rPr>
      </w:pPr>
    </w:p>
    <w:sectPr w:rsidR="00DC575B" w:rsidRPr="00DC575B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3BD4" w14:textId="77777777" w:rsidR="009E7730" w:rsidRDefault="009E7730" w:rsidP="003C43A5">
      <w:r>
        <w:separator/>
      </w:r>
    </w:p>
  </w:endnote>
  <w:endnote w:type="continuationSeparator" w:id="0">
    <w:p w14:paraId="3A71FBC9" w14:textId="77777777" w:rsidR="009E7730" w:rsidRDefault="009E773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F276" w14:textId="77777777" w:rsidR="009E7730" w:rsidRDefault="009E7730" w:rsidP="003C43A5">
      <w:r>
        <w:separator/>
      </w:r>
    </w:p>
  </w:footnote>
  <w:footnote w:type="continuationSeparator" w:id="0">
    <w:p w14:paraId="24C57339" w14:textId="77777777" w:rsidR="009E7730" w:rsidRDefault="009E773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543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0" w:hanging="480"/>
      </w:pPr>
    </w:lvl>
    <w:lvl w:ilvl="2" w:tplc="0409001B" w:tentative="1">
      <w:start w:val="1"/>
      <w:numFmt w:val="lowerRoman"/>
      <w:lvlText w:val="%3."/>
      <w:lvlJc w:val="right"/>
      <w:pPr>
        <w:ind w:left="6370" w:hanging="480"/>
      </w:pPr>
    </w:lvl>
    <w:lvl w:ilvl="3" w:tplc="0409000F" w:tentative="1">
      <w:start w:val="1"/>
      <w:numFmt w:val="decimal"/>
      <w:lvlText w:val="%4."/>
      <w:lvlJc w:val="left"/>
      <w:pPr>
        <w:ind w:left="6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30" w:hanging="480"/>
      </w:pPr>
    </w:lvl>
    <w:lvl w:ilvl="5" w:tplc="0409001B" w:tentative="1">
      <w:start w:val="1"/>
      <w:numFmt w:val="lowerRoman"/>
      <w:lvlText w:val="%6."/>
      <w:lvlJc w:val="right"/>
      <w:pPr>
        <w:ind w:left="7810" w:hanging="480"/>
      </w:pPr>
    </w:lvl>
    <w:lvl w:ilvl="6" w:tplc="0409000F" w:tentative="1">
      <w:start w:val="1"/>
      <w:numFmt w:val="decimal"/>
      <w:lvlText w:val="%7."/>
      <w:lvlJc w:val="left"/>
      <w:pPr>
        <w:ind w:left="8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70" w:hanging="480"/>
      </w:pPr>
    </w:lvl>
    <w:lvl w:ilvl="8" w:tplc="0409001B" w:tentative="1">
      <w:start w:val="1"/>
      <w:numFmt w:val="lowerRoman"/>
      <w:lvlText w:val="%9."/>
      <w:lvlJc w:val="right"/>
      <w:pPr>
        <w:ind w:left="9250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5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3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3"/>
  </w:num>
  <w:num w:numId="3" w16cid:durableId="1573929062">
    <w:abstractNumId w:val="5"/>
  </w:num>
  <w:num w:numId="4" w16cid:durableId="949780392">
    <w:abstractNumId w:val="25"/>
  </w:num>
  <w:num w:numId="5" w16cid:durableId="1048841719">
    <w:abstractNumId w:val="13"/>
  </w:num>
  <w:num w:numId="6" w16cid:durableId="86780763">
    <w:abstractNumId w:val="2"/>
  </w:num>
  <w:num w:numId="7" w16cid:durableId="636103173">
    <w:abstractNumId w:val="18"/>
  </w:num>
  <w:num w:numId="8" w16cid:durableId="749079460">
    <w:abstractNumId w:val="4"/>
  </w:num>
  <w:num w:numId="9" w16cid:durableId="788860100">
    <w:abstractNumId w:val="27"/>
  </w:num>
  <w:num w:numId="10" w16cid:durableId="364909336">
    <w:abstractNumId w:val="12"/>
  </w:num>
  <w:num w:numId="11" w16cid:durableId="2000501552">
    <w:abstractNumId w:val="17"/>
  </w:num>
  <w:num w:numId="12" w16cid:durableId="1549099494">
    <w:abstractNumId w:val="29"/>
  </w:num>
  <w:num w:numId="13" w16cid:durableId="1983070909">
    <w:abstractNumId w:val="15"/>
  </w:num>
  <w:num w:numId="14" w16cid:durableId="1234970837">
    <w:abstractNumId w:val="6"/>
  </w:num>
  <w:num w:numId="15" w16cid:durableId="210307731">
    <w:abstractNumId w:val="21"/>
  </w:num>
  <w:num w:numId="16" w16cid:durableId="560288850">
    <w:abstractNumId w:val="16"/>
  </w:num>
  <w:num w:numId="17" w16cid:durableId="1396733332">
    <w:abstractNumId w:val="26"/>
  </w:num>
  <w:num w:numId="18" w16cid:durableId="966394121">
    <w:abstractNumId w:val="28"/>
  </w:num>
  <w:num w:numId="19" w16cid:durableId="1259826984">
    <w:abstractNumId w:val="1"/>
  </w:num>
  <w:num w:numId="20" w16cid:durableId="1385448823">
    <w:abstractNumId w:val="30"/>
  </w:num>
  <w:num w:numId="21" w16cid:durableId="1111516630">
    <w:abstractNumId w:val="11"/>
  </w:num>
  <w:num w:numId="22" w16cid:durableId="2127966060">
    <w:abstractNumId w:val="19"/>
  </w:num>
  <w:num w:numId="23" w16cid:durableId="1539276386">
    <w:abstractNumId w:val="14"/>
  </w:num>
  <w:num w:numId="24" w16cid:durableId="946277964">
    <w:abstractNumId w:val="23"/>
  </w:num>
  <w:num w:numId="25" w16cid:durableId="1767848042">
    <w:abstractNumId w:val="20"/>
  </w:num>
  <w:num w:numId="26" w16cid:durableId="1564832652">
    <w:abstractNumId w:val="10"/>
  </w:num>
  <w:num w:numId="27" w16cid:durableId="996421161">
    <w:abstractNumId w:val="22"/>
  </w:num>
  <w:num w:numId="28" w16cid:durableId="1135491075">
    <w:abstractNumId w:val="32"/>
  </w:num>
  <w:num w:numId="29" w16cid:durableId="1429041787">
    <w:abstractNumId w:val="31"/>
  </w:num>
  <w:num w:numId="30" w16cid:durableId="1160466831">
    <w:abstractNumId w:val="8"/>
  </w:num>
  <w:num w:numId="31" w16cid:durableId="1891840026">
    <w:abstractNumId w:val="9"/>
  </w:num>
  <w:num w:numId="32" w16cid:durableId="1357003184">
    <w:abstractNumId w:val="24"/>
  </w:num>
  <w:num w:numId="33" w16cid:durableId="1427068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3E4A"/>
    <w:rsid w:val="00016EAD"/>
    <w:rsid w:val="00022565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3B85"/>
    <w:rsid w:val="00193F1D"/>
    <w:rsid w:val="00195101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C06CE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1F70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0B3C"/>
    <w:rsid w:val="002D10A3"/>
    <w:rsid w:val="002D430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13BD"/>
    <w:rsid w:val="00422AA4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851C3"/>
    <w:rsid w:val="007A6208"/>
    <w:rsid w:val="007A68D5"/>
    <w:rsid w:val="007B031D"/>
    <w:rsid w:val="007B3AD4"/>
    <w:rsid w:val="007B3D78"/>
    <w:rsid w:val="007B6F3C"/>
    <w:rsid w:val="007C18C2"/>
    <w:rsid w:val="007C3679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0B71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8F44F6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1479"/>
    <w:rsid w:val="009D40ED"/>
    <w:rsid w:val="009D5712"/>
    <w:rsid w:val="009E2717"/>
    <w:rsid w:val="009E37B6"/>
    <w:rsid w:val="009E3A81"/>
    <w:rsid w:val="009E458D"/>
    <w:rsid w:val="009E5B33"/>
    <w:rsid w:val="009E7730"/>
    <w:rsid w:val="009E7786"/>
    <w:rsid w:val="009F0261"/>
    <w:rsid w:val="009F3234"/>
    <w:rsid w:val="009F5C49"/>
    <w:rsid w:val="009F6410"/>
    <w:rsid w:val="009F7E83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AB9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4DEF"/>
    <w:rsid w:val="00B05585"/>
    <w:rsid w:val="00B06C1B"/>
    <w:rsid w:val="00B11DB8"/>
    <w:rsid w:val="00B14D86"/>
    <w:rsid w:val="00B2031C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3F0D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37D6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D81"/>
    <w:rsid w:val="00D00267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CE7"/>
    <w:rsid w:val="00D4381F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358F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3952"/>
    <w:rsid w:val="00DC4C5F"/>
    <w:rsid w:val="00DC575B"/>
    <w:rsid w:val="00DD1CBE"/>
    <w:rsid w:val="00DD6609"/>
    <w:rsid w:val="00DD7321"/>
    <w:rsid w:val="00DE3D79"/>
    <w:rsid w:val="00DE3E34"/>
    <w:rsid w:val="00DE4E82"/>
    <w:rsid w:val="00DF07F8"/>
    <w:rsid w:val="00DF3BCA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915F8"/>
    <w:rsid w:val="00E9459A"/>
    <w:rsid w:val="00EA024E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3-10-07T15:46:00Z</cp:lastPrinted>
  <dcterms:created xsi:type="dcterms:W3CDTF">2023-10-07T06:48:00Z</dcterms:created>
  <dcterms:modified xsi:type="dcterms:W3CDTF">2023-10-07T18:20:00Z</dcterms:modified>
</cp:coreProperties>
</file>